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42" w:rsidRPr="009004DF" w:rsidRDefault="00470942" w:rsidP="0090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sz w:val="20"/>
          <w:szCs w:val="20"/>
        </w:rPr>
        <w:t>«Утверждаю»:</w:t>
      </w:r>
    </w:p>
    <w:p w:rsidR="00470942" w:rsidRPr="009004DF" w:rsidRDefault="00470942" w:rsidP="0090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sz w:val="20"/>
          <w:szCs w:val="20"/>
        </w:rPr>
        <w:t xml:space="preserve">Приложение на  </w:t>
      </w:r>
      <w:r w:rsidR="00BE35FB" w:rsidRPr="009004DF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9004DF">
        <w:rPr>
          <w:rFonts w:ascii="Times New Roman" w:eastAsia="Times New Roman" w:hAnsi="Times New Roman" w:cs="Times New Roman"/>
          <w:sz w:val="20"/>
          <w:szCs w:val="20"/>
        </w:rPr>
        <w:t xml:space="preserve"> листах</w:t>
      </w:r>
    </w:p>
    <w:p w:rsidR="00470942" w:rsidRPr="009004DF" w:rsidRDefault="00520E31" w:rsidP="0090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sz w:val="20"/>
          <w:szCs w:val="20"/>
        </w:rPr>
        <w:t>И.о.</w:t>
      </w:r>
      <w:r w:rsidR="001F72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04DF">
        <w:rPr>
          <w:rFonts w:ascii="Times New Roman" w:eastAsia="Times New Roman" w:hAnsi="Times New Roman" w:cs="Times New Roman"/>
          <w:sz w:val="20"/>
          <w:szCs w:val="20"/>
        </w:rPr>
        <w:t>п</w:t>
      </w:r>
      <w:r w:rsidR="00470942" w:rsidRPr="009004DF">
        <w:rPr>
          <w:rFonts w:ascii="Times New Roman" w:eastAsia="Times New Roman" w:hAnsi="Times New Roman" w:cs="Times New Roman"/>
          <w:sz w:val="20"/>
          <w:szCs w:val="20"/>
        </w:rPr>
        <w:t>редседател</w:t>
      </w:r>
      <w:r w:rsidRPr="009004DF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70942" w:rsidRPr="009004DF">
        <w:rPr>
          <w:rFonts w:ascii="Times New Roman" w:eastAsia="Times New Roman" w:hAnsi="Times New Roman" w:cs="Times New Roman"/>
          <w:sz w:val="20"/>
          <w:szCs w:val="20"/>
        </w:rPr>
        <w:t xml:space="preserve">  комитета образования</w:t>
      </w:r>
    </w:p>
    <w:p w:rsidR="00470942" w:rsidRPr="009004DF" w:rsidRDefault="00470942" w:rsidP="0090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sz w:val="20"/>
          <w:szCs w:val="20"/>
        </w:rPr>
        <w:t xml:space="preserve">__________________ </w:t>
      </w:r>
      <w:r w:rsidR="00520E31" w:rsidRPr="009004DF">
        <w:rPr>
          <w:rFonts w:ascii="Times New Roman" w:eastAsia="Times New Roman" w:hAnsi="Times New Roman" w:cs="Times New Roman"/>
          <w:sz w:val="20"/>
          <w:szCs w:val="20"/>
        </w:rPr>
        <w:t>М.Н.Сергеева</w:t>
      </w:r>
    </w:p>
    <w:p w:rsidR="00470942" w:rsidRPr="009004DF" w:rsidRDefault="00470942" w:rsidP="0090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Pr="009004DF" w:rsidRDefault="00470942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детей </w:t>
      </w:r>
    </w:p>
    <w:p w:rsidR="00470942" w:rsidRPr="009004DF" w:rsidRDefault="00470942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70942" w:rsidRPr="009004DF" w:rsidRDefault="00470942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520E31"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преля</w:t>
      </w:r>
      <w:r w:rsidR="004F6CC6"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 w:rsidR="00B85EBF"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Pr="009004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470942" w:rsidRPr="009004DF" w:rsidRDefault="00470942" w:rsidP="009004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470942" w:rsidRPr="009004DF" w:rsidRDefault="00470942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b/>
          <w:sz w:val="20"/>
          <w:szCs w:val="20"/>
        </w:rPr>
        <w:t>Дети 2010 года рождения</w:t>
      </w:r>
    </w:p>
    <w:tbl>
      <w:tblPr>
        <w:tblW w:w="10632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560"/>
        <w:gridCol w:w="1560"/>
        <w:gridCol w:w="1701"/>
        <w:gridCol w:w="2268"/>
        <w:gridCol w:w="2835"/>
      </w:tblGrid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B1143" w:rsidRPr="009004DF" w:rsidRDefault="005B1143" w:rsidP="009004D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5B1143" w:rsidRPr="009004DF" w:rsidTr="009004DF">
        <w:trPr>
          <w:trHeight w:val="1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143" w:rsidRPr="009004DF" w:rsidRDefault="005B1143" w:rsidP="009004D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2</w:t>
            </w:r>
          </w:p>
          <w:p w:rsidR="005B1143" w:rsidRPr="009004DF" w:rsidRDefault="005B1143" w:rsidP="009004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сстановл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11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9.2010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Одиноковоспит</w:t>
            </w:r>
            <w:proofErr w:type="spellEnd"/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143" w:rsidRPr="009004DF" w:rsidRDefault="005B1143" w:rsidP="009004D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7.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</w:tbl>
    <w:p w:rsidR="009004DF" w:rsidRDefault="009004DF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9004DF" w:rsidRDefault="00470942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b/>
          <w:sz w:val="20"/>
          <w:szCs w:val="20"/>
        </w:rPr>
        <w:t>Дети 2011года  рождения</w:t>
      </w:r>
    </w:p>
    <w:tbl>
      <w:tblPr>
        <w:tblW w:w="10632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560"/>
        <w:gridCol w:w="1560"/>
        <w:gridCol w:w="1701"/>
        <w:gridCol w:w="2268"/>
        <w:gridCol w:w="2835"/>
      </w:tblGrid>
      <w:tr w:rsidR="005B1143" w:rsidRPr="009004DF" w:rsidTr="009004DF">
        <w:trPr>
          <w:trHeight w:val="7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143" w:rsidRPr="009004DF" w:rsidRDefault="005B1143" w:rsidP="009004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9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8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3.09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143" w:rsidRPr="009004DF" w:rsidRDefault="005B1143" w:rsidP="009004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.07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.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143" w:rsidRPr="009004DF" w:rsidRDefault="005B1143" w:rsidP="009004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10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143" w:rsidRPr="009004DF" w:rsidRDefault="005B1143" w:rsidP="009004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7.0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9.06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143" w:rsidRPr="009004DF" w:rsidRDefault="005B1143" w:rsidP="009004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6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0.0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1.09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143" w:rsidRPr="009004DF" w:rsidRDefault="005B1143" w:rsidP="009004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89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8.08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5.10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143" w:rsidRPr="009004DF" w:rsidRDefault="005B1143" w:rsidP="009004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9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3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3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</w:tbl>
    <w:p w:rsidR="00470942" w:rsidRPr="009004DF" w:rsidRDefault="00470942" w:rsidP="009004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470942" w:rsidRPr="009004DF" w:rsidRDefault="00470942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10632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560"/>
        <w:gridCol w:w="1560"/>
        <w:gridCol w:w="1701"/>
        <w:gridCol w:w="2268"/>
        <w:gridCol w:w="2835"/>
      </w:tblGrid>
      <w:tr w:rsidR="005B1143" w:rsidRPr="009004DF" w:rsidTr="009004DF">
        <w:trPr>
          <w:trHeight w:val="6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5B1143" w:rsidRPr="009004DF" w:rsidTr="009004DF">
        <w:trPr>
          <w:trHeight w:val="4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3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3.12.2011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Многодет</w:t>
            </w:r>
            <w:proofErr w:type="spellEnd"/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2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4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0.12.2012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Многодет</w:t>
            </w:r>
            <w:proofErr w:type="spellEnd"/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5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0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7.05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диноко </w:t>
            </w:r>
            <w:proofErr w:type="spellStart"/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воспит</w:t>
            </w:r>
            <w:proofErr w:type="spellEnd"/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.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7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0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4.02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9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7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7.03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6 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9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9.05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3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8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31.10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одиноковоспи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4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5.0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01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9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07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6.04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7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7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2.08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4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7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1.07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16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9.09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8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9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9.10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9.08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47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5.0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5.11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4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0 Малышок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5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6.03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3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10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31.03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Нет льг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5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lastRenderedPageBreak/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lastRenderedPageBreak/>
              <w:t>03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4.02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1F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  <w:p w:rsidR="005B1143" w:rsidRPr="009004DF" w:rsidRDefault="005B1143" w:rsidP="001F72DB">
            <w:pPr>
              <w:spacing w:after="0" w:line="240" w:lineRule="auto"/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ай 2016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06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5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09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144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8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148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.12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149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7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99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9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156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.08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2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136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F72DB" w:rsidRDefault="001F72DB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9004DF" w:rsidRDefault="00470942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10632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560"/>
        <w:gridCol w:w="1560"/>
        <w:gridCol w:w="1701"/>
        <w:gridCol w:w="2268"/>
        <w:gridCol w:w="2835"/>
      </w:tblGrid>
      <w:tr w:rsidR="005B1143" w:rsidRPr="009004DF" w:rsidTr="009004DF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1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lang w:eastAsia="en-US"/>
              </w:rPr>
              <w:t>19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lang w:eastAsia="en-US"/>
              </w:rPr>
              <w:t>29.0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одиноковоспиты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1F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  <w:p w:rsidR="005B1143" w:rsidRPr="009004DF" w:rsidRDefault="005B1143" w:rsidP="001F72DB">
            <w:pPr>
              <w:spacing w:after="0" w:line="240" w:lineRule="auto"/>
              <w:jc w:val="center"/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3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lang w:eastAsia="en-US"/>
              </w:rPr>
              <w:t>26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lang w:eastAsia="en-US"/>
              </w:rPr>
              <w:t>01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7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2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0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lang w:eastAsia="en-US"/>
              </w:rPr>
              <w:t>13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lang w:eastAsia="en-US"/>
              </w:rPr>
              <w:t>25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140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01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3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18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7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5.04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07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7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4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1F72DB">
            <w:pPr>
              <w:jc w:val="center"/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1F7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rPr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71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10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1F7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48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3.04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12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1F7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8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7.04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1F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8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9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8.05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1F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1 сентября 2016г.</w:t>
            </w:r>
          </w:p>
          <w:p w:rsidR="005B1143" w:rsidRPr="009004DF" w:rsidRDefault="005B1143" w:rsidP="001F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9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7.03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1F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1 сентября 2016г.</w:t>
            </w:r>
          </w:p>
          <w:p w:rsidR="005B1143" w:rsidRPr="009004DF" w:rsidRDefault="005B1143" w:rsidP="001F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6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5.07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6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9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4.07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5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1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1.07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5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2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1.08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1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0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2.08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3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5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0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8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3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5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3.08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3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1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6.08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7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1.08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2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0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8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7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1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2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4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3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8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2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3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8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3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4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0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8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9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7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6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8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8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8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6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6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50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9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6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7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9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3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8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4.02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04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7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06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30.09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2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51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3.10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12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9.10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2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4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5.10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2.04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3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6.10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4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6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7.10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03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8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2.10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6.05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6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7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1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21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7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1.10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22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2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0.10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123 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3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4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7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4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30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0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8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4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8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9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1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5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3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7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8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0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3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28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4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92 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7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0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4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9.11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6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3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4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5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0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31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9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1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9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2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1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95 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2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6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5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6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ыб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.05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0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67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0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.12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8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0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3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4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70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.12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3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1 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7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.07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0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0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7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.08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5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rPr>
          <w:trHeight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8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8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05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1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1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3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8.03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0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.05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4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03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2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32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9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8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8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10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0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4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0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40 </w:t>
            </w:r>
          </w:p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10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143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1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10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B1143" w:rsidRPr="009004DF" w:rsidTr="009004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pStyle w:val="ab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</w:rPr>
              <w:t>117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.01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43" w:rsidRPr="009004DF" w:rsidRDefault="005B1143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470942" w:rsidRPr="009004DF" w:rsidRDefault="00470942" w:rsidP="009004D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D27474" w:rsidRPr="009004DF" w:rsidRDefault="00D27474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7474" w:rsidRPr="009004DF" w:rsidRDefault="00D27474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9004DF" w:rsidRDefault="00470942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10774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560"/>
        <w:gridCol w:w="1560"/>
        <w:gridCol w:w="1701"/>
        <w:gridCol w:w="2268"/>
        <w:gridCol w:w="2835"/>
      </w:tblGrid>
      <w:tr w:rsidR="0045176C" w:rsidRPr="009004DF" w:rsidTr="009004DF">
        <w:trPr>
          <w:trHeight w:val="6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трудник Следственного комит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8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6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6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7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1</w:t>
            </w:r>
          </w:p>
          <w:p w:rsidR="0045176C" w:rsidRPr="009004DF" w:rsidRDefault="0045176C" w:rsidP="009004DF">
            <w:pPr>
              <w:spacing w:after="0" w:line="240" w:lineRule="auto"/>
              <w:ind w:left="85" w:hanging="8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2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0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3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6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8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0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0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2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2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6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1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9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0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отрудн</w:t>
            </w:r>
            <w:proofErr w:type="spellEnd"/>
            <w:proofErr w:type="gramStart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.</w:t>
            </w:r>
            <w:proofErr w:type="spellStart"/>
            <w:proofErr w:type="gramEnd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равоохр</w:t>
            </w:r>
            <w:proofErr w:type="spellEnd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.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ор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6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2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3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4.06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3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3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</w:t>
            </w: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  <w:proofErr w:type="gram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,У</w:t>
            </w:r>
            <w:proofErr w:type="gramEnd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лыб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ти </w:t>
            </w: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трудников</w:t>
            </w:r>
            <w:proofErr w:type="spellEnd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Ч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2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7.06.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4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5.08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9.07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6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1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1.07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0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.08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7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2.08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 семья 28.08.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6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1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9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5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4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6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4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8 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4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7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8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6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2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7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3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2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отрудн</w:t>
            </w:r>
            <w:proofErr w:type="spellEnd"/>
            <w:proofErr w:type="gramStart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.</w:t>
            </w:r>
            <w:proofErr w:type="spellStart"/>
            <w:proofErr w:type="gramEnd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равоохр</w:t>
            </w:r>
            <w:proofErr w:type="spellEnd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.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ор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0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9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2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9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отрудн</w:t>
            </w:r>
            <w:proofErr w:type="spellEnd"/>
            <w:proofErr w:type="gramStart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.</w:t>
            </w:r>
            <w:proofErr w:type="spellStart"/>
            <w:proofErr w:type="gramEnd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равоохр</w:t>
            </w:r>
            <w:proofErr w:type="spellEnd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.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ор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2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96</w:t>
            </w: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5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3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8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0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2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0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5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5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9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1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1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0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5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1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Ребенок-инвали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45176C" w:rsidRPr="009004DF" w:rsidTr="009004DF">
        <w:trPr>
          <w:trHeight w:val="3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7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9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2.07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0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9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3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4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9-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5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Восстановлен</w:t>
            </w:r>
            <w:proofErr w:type="gramEnd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льготе </w:t>
            </w: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ящ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ногодет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5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ногодет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5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9.06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4.06.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1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3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i/>
                <w:iCs/>
                <w:color w:val="000000"/>
                <w:sz w:val="20"/>
                <w:szCs w:val="20"/>
              </w:rPr>
              <w:t>11.06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4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0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Родитель-инвали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7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0.0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5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7.0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2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8.0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9.0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9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3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9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4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3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9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3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5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5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3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6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5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3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7 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5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7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8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8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3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4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0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2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2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4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1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8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Нет льг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3 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4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7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4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9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6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7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1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76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Нет льг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77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5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8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4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3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0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6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8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79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5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0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9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5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Нет льг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8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0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1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2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7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6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3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rPr>
          <w:trHeight w:val="6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8 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6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9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1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3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Нет льг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2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3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-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1.06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Нет льг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1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9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8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0.06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4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8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8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99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1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4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2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2.06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5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.08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5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8.08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9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3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3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  <w:r w:rsidRPr="009004DF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7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9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89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Нет льг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3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8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4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3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6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5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8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8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4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0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5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0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8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6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1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8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 из Ел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2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0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6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4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4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7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2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6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6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30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4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3 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4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2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3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6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5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  <w:r w:rsidRPr="009004DF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1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лыш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6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8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.09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  <w:r w:rsidRPr="009004DF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7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5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  <w:r w:rsidRPr="009004DF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07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  <w:r w:rsidRPr="009004DF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6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4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8 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9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.1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0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3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8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9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6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6C" w:rsidRPr="009004DF" w:rsidRDefault="0045176C" w:rsidP="009004DF">
            <w:pPr>
              <w:pStyle w:val="ab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.08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470942" w:rsidRPr="009004DF" w:rsidRDefault="00470942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9004DF" w:rsidRDefault="00470942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10774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560"/>
        <w:gridCol w:w="1560"/>
        <w:gridCol w:w="1701"/>
        <w:gridCol w:w="2268"/>
        <w:gridCol w:w="2835"/>
      </w:tblGrid>
      <w:tr w:rsidR="009004DF" w:rsidRPr="009004DF" w:rsidTr="009004DF">
        <w:trPr>
          <w:trHeight w:val="6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4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2.03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</w:t>
            </w:r>
            <w:proofErr w:type="spellEnd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.04.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7.0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отрудн</w:t>
            </w:r>
            <w:proofErr w:type="spellEnd"/>
            <w:proofErr w:type="gramStart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.</w:t>
            </w:r>
            <w:proofErr w:type="spellStart"/>
            <w:proofErr w:type="gramEnd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равоохр</w:t>
            </w:r>
            <w:proofErr w:type="spellEnd"/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.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ор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0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2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Восстановлен</w:t>
            </w:r>
            <w:proofErr w:type="gramEnd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льготе </w:t>
            </w: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</w:t>
            </w:r>
            <w:proofErr w:type="spellEnd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7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6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</w:t>
            </w:r>
            <w:proofErr w:type="spellEnd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1.06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трудник </w:t>
            </w: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прав</w:t>
            </w:r>
            <w:proofErr w:type="gram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.о</w:t>
            </w:r>
            <w:proofErr w:type="gramEnd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рг</w:t>
            </w:r>
            <w:proofErr w:type="spellEnd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1.06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трудник </w:t>
            </w:r>
            <w:proofErr w:type="gram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правоохранительных</w:t>
            </w:r>
            <w:proofErr w:type="gramEnd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4.03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8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08.2015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.07.2015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1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8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2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4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.08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8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.08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7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8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1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8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2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9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2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.08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35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.09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6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7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.09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49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.0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одиноковоспитывающ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5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ногод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1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5.0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8.0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2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3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4.03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6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1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8.03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7.03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6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5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9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2.0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08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5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39 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5.03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6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9.03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9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1.0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6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7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7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1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8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4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1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9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3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2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Нет льг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5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46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6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49 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06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.06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3 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4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5 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5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6 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6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3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8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7 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8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08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3 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1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.03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0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.09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6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.0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9</w:t>
            </w:r>
          </w:p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6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.09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6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4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.10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3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8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8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.1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5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.1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 из Ел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0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.10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5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.07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0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.1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2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.10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6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.1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4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.1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ыб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6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7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1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.10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9.1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5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7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8 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.10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8 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0 Солныш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10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46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1 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1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 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9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4 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9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7.06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2 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004DF" w:rsidRPr="009004DF" w:rsidTr="009004DF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6 </w:t>
            </w:r>
          </w:p>
          <w:p w:rsidR="009004DF" w:rsidRPr="009004DF" w:rsidRDefault="009004DF" w:rsidP="009004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DF" w:rsidRPr="009004DF" w:rsidRDefault="009004DF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470942" w:rsidRPr="009004DF" w:rsidRDefault="00470942" w:rsidP="009004DF"/>
    <w:p w:rsidR="009423ED" w:rsidRPr="009004DF" w:rsidRDefault="009423ED" w:rsidP="0090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04DF">
        <w:rPr>
          <w:rFonts w:ascii="Times New Roman" w:eastAsia="Times New Roman" w:hAnsi="Times New Roman" w:cs="Times New Roman"/>
          <w:b/>
          <w:sz w:val="20"/>
          <w:szCs w:val="20"/>
        </w:rPr>
        <w:t>Дети 2016года  рождения</w:t>
      </w:r>
    </w:p>
    <w:tbl>
      <w:tblPr>
        <w:tblW w:w="10773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560"/>
        <w:gridCol w:w="1559"/>
        <w:gridCol w:w="1701"/>
        <w:gridCol w:w="2268"/>
        <w:gridCol w:w="2835"/>
      </w:tblGrid>
      <w:tr w:rsidR="0045176C" w:rsidRPr="009004DF" w:rsidTr="009004DF">
        <w:trPr>
          <w:trHeight w:val="6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4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29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.01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2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1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248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1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69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1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2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1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76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29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26.01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88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16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06.03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5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37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18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RPr="009004DF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24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5176C" w:rsidTr="009004D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9004DF" w:rsidRDefault="0045176C" w:rsidP="009004DF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198</w:t>
            </w:r>
          </w:p>
          <w:p w:rsidR="0045176C" w:rsidRPr="009004DF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DF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9004DF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29.03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45176C" w:rsidRDefault="0045176C" w:rsidP="009004D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04DF">
              <w:rPr>
                <w:i/>
                <w:iCs/>
                <w:color w:val="000000"/>
                <w:sz w:val="18"/>
                <w:szCs w:val="18"/>
              </w:rPr>
              <w:t>21.0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76C" w:rsidRPr="0045176C" w:rsidRDefault="0045176C" w:rsidP="0090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76C" w:rsidRPr="0045176C" w:rsidRDefault="0045176C" w:rsidP="009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F954A0" w:rsidRDefault="00F954A0" w:rsidP="009004DF"/>
    <w:sectPr w:rsidR="00F954A0" w:rsidSect="00545F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942"/>
    <w:rsid w:val="00002F32"/>
    <w:rsid w:val="00005AE0"/>
    <w:rsid w:val="00006613"/>
    <w:rsid w:val="00011C4A"/>
    <w:rsid w:val="00025D97"/>
    <w:rsid w:val="0003468D"/>
    <w:rsid w:val="000456FA"/>
    <w:rsid w:val="00050B5B"/>
    <w:rsid w:val="00050DF2"/>
    <w:rsid w:val="0005241D"/>
    <w:rsid w:val="000537DA"/>
    <w:rsid w:val="0005616C"/>
    <w:rsid w:val="00061A49"/>
    <w:rsid w:val="0006377F"/>
    <w:rsid w:val="00065EFB"/>
    <w:rsid w:val="000662AC"/>
    <w:rsid w:val="00070BF9"/>
    <w:rsid w:val="00076718"/>
    <w:rsid w:val="00081413"/>
    <w:rsid w:val="0008611C"/>
    <w:rsid w:val="000909E4"/>
    <w:rsid w:val="00090E99"/>
    <w:rsid w:val="00092E55"/>
    <w:rsid w:val="00097C05"/>
    <w:rsid w:val="000A427A"/>
    <w:rsid w:val="000B2812"/>
    <w:rsid w:val="000B424D"/>
    <w:rsid w:val="000B530E"/>
    <w:rsid w:val="000C1BE6"/>
    <w:rsid w:val="000C3B0F"/>
    <w:rsid w:val="000C6179"/>
    <w:rsid w:val="000D4315"/>
    <w:rsid w:val="000D432A"/>
    <w:rsid w:val="000D5AA1"/>
    <w:rsid w:val="000E7434"/>
    <w:rsid w:val="000F3076"/>
    <w:rsid w:val="00102A54"/>
    <w:rsid w:val="00103C03"/>
    <w:rsid w:val="00104366"/>
    <w:rsid w:val="00114553"/>
    <w:rsid w:val="0012103B"/>
    <w:rsid w:val="00135A23"/>
    <w:rsid w:val="00136DD2"/>
    <w:rsid w:val="00141A9B"/>
    <w:rsid w:val="00142E58"/>
    <w:rsid w:val="0014638C"/>
    <w:rsid w:val="00156594"/>
    <w:rsid w:val="00161322"/>
    <w:rsid w:val="0016193F"/>
    <w:rsid w:val="00163C61"/>
    <w:rsid w:val="00165834"/>
    <w:rsid w:val="00165F10"/>
    <w:rsid w:val="0017636D"/>
    <w:rsid w:val="001A06FE"/>
    <w:rsid w:val="001A3A7D"/>
    <w:rsid w:val="001A7250"/>
    <w:rsid w:val="001C4AF2"/>
    <w:rsid w:val="001C5065"/>
    <w:rsid w:val="001C65DB"/>
    <w:rsid w:val="001D0FC8"/>
    <w:rsid w:val="001D3EE6"/>
    <w:rsid w:val="001D5B9F"/>
    <w:rsid w:val="001D7F87"/>
    <w:rsid w:val="001E1F1F"/>
    <w:rsid w:val="001E429E"/>
    <w:rsid w:val="001E44AF"/>
    <w:rsid w:val="001F2835"/>
    <w:rsid w:val="001F72DB"/>
    <w:rsid w:val="001F7627"/>
    <w:rsid w:val="001F7CBE"/>
    <w:rsid w:val="0020044E"/>
    <w:rsid w:val="002024AC"/>
    <w:rsid w:val="002039C4"/>
    <w:rsid w:val="00211677"/>
    <w:rsid w:val="002121AC"/>
    <w:rsid w:val="002238F2"/>
    <w:rsid w:val="002268B6"/>
    <w:rsid w:val="00242D13"/>
    <w:rsid w:val="002536D1"/>
    <w:rsid w:val="00253CB0"/>
    <w:rsid w:val="002546A9"/>
    <w:rsid w:val="002664F8"/>
    <w:rsid w:val="00266A14"/>
    <w:rsid w:val="00266B07"/>
    <w:rsid w:val="00267D52"/>
    <w:rsid w:val="002737CE"/>
    <w:rsid w:val="0027798A"/>
    <w:rsid w:val="00283A9F"/>
    <w:rsid w:val="00284D0F"/>
    <w:rsid w:val="00287F53"/>
    <w:rsid w:val="00294414"/>
    <w:rsid w:val="002A124C"/>
    <w:rsid w:val="002B07BA"/>
    <w:rsid w:val="002B097A"/>
    <w:rsid w:val="002B4FF0"/>
    <w:rsid w:val="002B667B"/>
    <w:rsid w:val="002B7528"/>
    <w:rsid w:val="002C16CA"/>
    <w:rsid w:val="002D06E6"/>
    <w:rsid w:val="002D2991"/>
    <w:rsid w:val="002D6E24"/>
    <w:rsid w:val="002F0033"/>
    <w:rsid w:val="002F0E1E"/>
    <w:rsid w:val="00303800"/>
    <w:rsid w:val="003119B0"/>
    <w:rsid w:val="00313528"/>
    <w:rsid w:val="00314D67"/>
    <w:rsid w:val="00316D93"/>
    <w:rsid w:val="003172F6"/>
    <w:rsid w:val="00322E9B"/>
    <w:rsid w:val="003241BF"/>
    <w:rsid w:val="003273F6"/>
    <w:rsid w:val="00327449"/>
    <w:rsid w:val="003419AC"/>
    <w:rsid w:val="00342E52"/>
    <w:rsid w:val="00346BE5"/>
    <w:rsid w:val="003470FA"/>
    <w:rsid w:val="003516C8"/>
    <w:rsid w:val="003525C8"/>
    <w:rsid w:val="00356820"/>
    <w:rsid w:val="00356ECC"/>
    <w:rsid w:val="003607D1"/>
    <w:rsid w:val="00373782"/>
    <w:rsid w:val="00380116"/>
    <w:rsid w:val="00380CF4"/>
    <w:rsid w:val="003832B3"/>
    <w:rsid w:val="003900C2"/>
    <w:rsid w:val="0039565F"/>
    <w:rsid w:val="003A1E35"/>
    <w:rsid w:val="003A4A8B"/>
    <w:rsid w:val="003B56F6"/>
    <w:rsid w:val="003B6877"/>
    <w:rsid w:val="003C0E64"/>
    <w:rsid w:val="003C36BC"/>
    <w:rsid w:val="003D1F27"/>
    <w:rsid w:val="003D6743"/>
    <w:rsid w:val="003E012B"/>
    <w:rsid w:val="003E4CE3"/>
    <w:rsid w:val="003E6CAA"/>
    <w:rsid w:val="003E7BEE"/>
    <w:rsid w:val="003F4D8B"/>
    <w:rsid w:val="0040549B"/>
    <w:rsid w:val="00405E1B"/>
    <w:rsid w:val="00417D70"/>
    <w:rsid w:val="00420E86"/>
    <w:rsid w:val="0042466F"/>
    <w:rsid w:val="004253F9"/>
    <w:rsid w:val="004315B2"/>
    <w:rsid w:val="0043468B"/>
    <w:rsid w:val="004474A3"/>
    <w:rsid w:val="004508B3"/>
    <w:rsid w:val="0045176C"/>
    <w:rsid w:val="00455140"/>
    <w:rsid w:val="004567F7"/>
    <w:rsid w:val="00467E03"/>
    <w:rsid w:val="00470942"/>
    <w:rsid w:val="004769B3"/>
    <w:rsid w:val="00477970"/>
    <w:rsid w:val="0048175E"/>
    <w:rsid w:val="004858F4"/>
    <w:rsid w:val="00487D35"/>
    <w:rsid w:val="00495F24"/>
    <w:rsid w:val="00496EA7"/>
    <w:rsid w:val="004A0275"/>
    <w:rsid w:val="004A4AEE"/>
    <w:rsid w:val="004A753B"/>
    <w:rsid w:val="004B0E15"/>
    <w:rsid w:val="004B3635"/>
    <w:rsid w:val="004B737A"/>
    <w:rsid w:val="004C300E"/>
    <w:rsid w:val="004C3AA5"/>
    <w:rsid w:val="004D07B0"/>
    <w:rsid w:val="004D1A73"/>
    <w:rsid w:val="004D4399"/>
    <w:rsid w:val="004D4B94"/>
    <w:rsid w:val="004E754D"/>
    <w:rsid w:val="004E7E9A"/>
    <w:rsid w:val="004F5949"/>
    <w:rsid w:val="004F6CC6"/>
    <w:rsid w:val="00501C64"/>
    <w:rsid w:val="0050587C"/>
    <w:rsid w:val="00514D78"/>
    <w:rsid w:val="005156F1"/>
    <w:rsid w:val="00517230"/>
    <w:rsid w:val="0051744C"/>
    <w:rsid w:val="0052095B"/>
    <w:rsid w:val="00520E31"/>
    <w:rsid w:val="00522045"/>
    <w:rsid w:val="00522FC4"/>
    <w:rsid w:val="00524916"/>
    <w:rsid w:val="00524C95"/>
    <w:rsid w:val="00525A9D"/>
    <w:rsid w:val="00530B3F"/>
    <w:rsid w:val="00531476"/>
    <w:rsid w:val="00535BFF"/>
    <w:rsid w:val="00536FAD"/>
    <w:rsid w:val="005416EA"/>
    <w:rsid w:val="00544006"/>
    <w:rsid w:val="00545F1A"/>
    <w:rsid w:val="00551609"/>
    <w:rsid w:val="00557D97"/>
    <w:rsid w:val="005601AE"/>
    <w:rsid w:val="0056443B"/>
    <w:rsid w:val="00565541"/>
    <w:rsid w:val="00570075"/>
    <w:rsid w:val="00574882"/>
    <w:rsid w:val="00576F0B"/>
    <w:rsid w:val="005831CB"/>
    <w:rsid w:val="00585804"/>
    <w:rsid w:val="00591871"/>
    <w:rsid w:val="00593045"/>
    <w:rsid w:val="005A0B5B"/>
    <w:rsid w:val="005A49FE"/>
    <w:rsid w:val="005B1143"/>
    <w:rsid w:val="005B2E99"/>
    <w:rsid w:val="005B71FC"/>
    <w:rsid w:val="005C470D"/>
    <w:rsid w:val="005C4DD7"/>
    <w:rsid w:val="005C6FE0"/>
    <w:rsid w:val="005D11F4"/>
    <w:rsid w:val="005D2D50"/>
    <w:rsid w:val="005E40F3"/>
    <w:rsid w:val="005E5F5C"/>
    <w:rsid w:val="005F078A"/>
    <w:rsid w:val="005F42C0"/>
    <w:rsid w:val="005F6C25"/>
    <w:rsid w:val="00600D6C"/>
    <w:rsid w:val="006060D8"/>
    <w:rsid w:val="006061C1"/>
    <w:rsid w:val="00606C82"/>
    <w:rsid w:val="006077D8"/>
    <w:rsid w:val="00610C18"/>
    <w:rsid w:val="006158C3"/>
    <w:rsid w:val="00621925"/>
    <w:rsid w:val="006256CF"/>
    <w:rsid w:val="00632305"/>
    <w:rsid w:val="00637E47"/>
    <w:rsid w:val="006428CA"/>
    <w:rsid w:val="00655F21"/>
    <w:rsid w:val="00657597"/>
    <w:rsid w:val="006617DF"/>
    <w:rsid w:val="00663E00"/>
    <w:rsid w:val="00665EDE"/>
    <w:rsid w:val="00675C96"/>
    <w:rsid w:val="00677369"/>
    <w:rsid w:val="006838A4"/>
    <w:rsid w:val="00683BBD"/>
    <w:rsid w:val="00684711"/>
    <w:rsid w:val="006879C9"/>
    <w:rsid w:val="00695031"/>
    <w:rsid w:val="00695191"/>
    <w:rsid w:val="006A40B6"/>
    <w:rsid w:val="006A44FA"/>
    <w:rsid w:val="006B0F85"/>
    <w:rsid w:val="006B1312"/>
    <w:rsid w:val="006B2423"/>
    <w:rsid w:val="006C4CA2"/>
    <w:rsid w:val="006C700A"/>
    <w:rsid w:val="006D372B"/>
    <w:rsid w:val="006D54A4"/>
    <w:rsid w:val="006E07D2"/>
    <w:rsid w:val="006E1F3F"/>
    <w:rsid w:val="006E21A9"/>
    <w:rsid w:val="006E2BEB"/>
    <w:rsid w:val="006E2FEF"/>
    <w:rsid w:val="006E63A7"/>
    <w:rsid w:val="006F34E9"/>
    <w:rsid w:val="006F3AA3"/>
    <w:rsid w:val="006F77A1"/>
    <w:rsid w:val="00711A87"/>
    <w:rsid w:val="00712D42"/>
    <w:rsid w:val="0071581F"/>
    <w:rsid w:val="00715C17"/>
    <w:rsid w:val="007169F6"/>
    <w:rsid w:val="0071764B"/>
    <w:rsid w:val="00722F33"/>
    <w:rsid w:val="007260F2"/>
    <w:rsid w:val="00730147"/>
    <w:rsid w:val="007317E3"/>
    <w:rsid w:val="0073589F"/>
    <w:rsid w:val="00736E40"/>
    <w:rsid w:val="00746469"/>
    <w:rsid w:val="00747357"/>
    <w:rsid w:val="007473FC"/>
    <w:rsid w:val="0075027F"/>
    <w:rsid w:val="0075097D"/>
    <w:rsid w:val="00751F50"/>
    <w:rsid w:val="00752E18"/>
    <w:rsid w:val="00757436"/>
    <w:rsid w:val="00757D39"/>
    <w:rsid w:val="0076211F"/>
    <w:rsid w:val="00765538"/>
    <w:rsid w:val="007841E1"/>
    <w:rsid w:val="007846B8"/>
    <w:rsid w:val="007B13FD"/>
    <w:rsid w:val="007B1E3C"/>
    <w:rsid w:val="007B60FE"/>
    <w:rsid w:val="007B680C"/>
    <w:rsid w:val="007C731B"/>
    <w:rsid w:val="007D2388"/>
    <w:rsid w:val="007D5C08"/>
    <w:rsid w:val="007D69C1"/>
    <w:rsid w:val="007E273B"/>
    <w:rsid w:val="007E4A22"/>
    <w:rsid w:val="007E4C00"/>
    <w:rsid w:val="007E6018"/>
    <w:rsid w:val="007F0688"/>
    <w:rsid w:val="007F0E53"/>
    <w:rsid w:val="007F38A6"/>
    <w:rsid w:val="007F3908"/>
    <w:rsid w:val="008061AF"/>
    <w:rsid w:val="00815074"/>
    <w:rsid w:val="008331B8"/>
    <w:rsid w:val="00834FDA"/>
    <w:rsid w:val="00841A8C"/>
    <w:rsid w:val="008437C7"/>
    <w:rsid w:val="00846143"/>
    <w:rsid w:val="00850120"/>
    <w:rsid w:val="00856D25"/>
    <w:rsid w:val="00861BD5"/>
    <w:rsid w:val="00864EE1"/>
    <w:rsid w:val="008651DC"/>
    <w:rsid w:val="00866EFB"/>
    <w:rsid w:val="008719ED"/>
    <w:rsid w:val="00876503"/>
    <w:rsid w:val="008814B8"/>
    <w:rsid w:val="00881A54"/>
    <w:rsid w:val="00886EE7"/>
    <w:rsid w:val="00890125"/>
    <w:rsid w:val="008923A7"/>
    <w:rsid w:val="008978C5"/>
    <w:rsid w:val="008A0254"/>
    <w:rsid w:val="008A0DB0"/>
    <w:rsid w:val="008B04C1"/>
    <w:rsid w:val="008B6930"/>
    <w:rsid w:val="008C1CAA"/>
    <w:rsid w:val="008C4F25"/>
    <w:rsid w:val="008D08FA"/>
    <w:rsid w:val="008D3D6F"/>
    <w:rsid w:val="008E2EE5"/>
    <w:rsid w:val="008E3774"/>
    <w:rsid w:val="008E4767"/>
    <w:rsid w:val="008E5AC4"/>
    <w:rsid w:val="008F6669"/>
    <w:rsid w:val="008F7771"/>
    <w:rsid w:val="008F7EB5"/>
    <w:rsid w:val="009004DF"/>
    <w:rsid w:val="00900FB7"/>
    <w:rsid w:val="0090314C"/>
    <w:rsid w:val="0090363C"/>
    <w:rsid w:val="00906B4D"/>
    <w:rsid w:val="0091055C"/>
    <w:rsid w:val="00914E5D"/>
    <w:rsid w:val="00917FF0"/>
    <w:rsid w:val="009405B1"/>
    <w:rsid w:val="009423ED"/>
    <w:rsid w:val="00947B61"/>
    <w:rsid w:val="009544CF"/>
    <w:rsid w:val="00960834"/>
    <w:rsid w:val="0097069E"/>
    <w:rsid w:val="0097080E"/>
    <w:rsid w:val="00974ACE"/>
    <w:rsid w:val="00981887"/>
    <w:rsid w:val="009831DF"/>
    <w:rsid w:val="00984877"/>
    <w:rsid w:val="00985F67"/>
    <w:rsid w:val="009951E9"/>
    <w:rsid w:val="009A49BA"/>
    <w:rsid w:val="009B314F"/>
    <w:rsid w:val="009B40A5"/>
    <w:rsid w:val="009B68EA"/>
    <w:rsid w:val="009B6FD5"/>
    <w:rsid w:val="009C51B7"/>
    <w:rsid w:val="009D0F88"/>
    <w:rsid w:val="009D1C8C"/>
    <w:rsid w:val="009D2C1E"/>
    <w:rsid w:val="009D6C52"/>
    <w:rsid w:val="009D6DFD"/>
    <w:rsid w:val="009E3CD2"/>
    <w:rsid w:val="009E6229"/>
    <w:rsid w:val="009F3820"/>
    <w:rsid w:val="009F3EC1"/>
    <w:rsid w:val="009F582B"/>
    <w:rsid w:val="00A028B0"/>
    <w:rsid w:val="00A065C0"/>
    <w:rsid w:val="00A1780F"/>
    <w:rsid w:val="00A2100D"/>
    <w:rsid w:val="00A24067"/>
    <w:rsid w:val="00A405E6"/>
    <w:rsid w:val="00A41392"/>
    <w:rsid w:val="00A42AE5"/>
    <w:rsid w:val="00A4333F"/>
    <w:rsid w:val="00A52D98"/>
    <w:rsid w:val="00A54128"/>
    <w:rsid w:val="00A554B4"/>
    <w:rsid w:val="00A632A9"/>
    <w:rsid w:val="00A765C2"/>
    <w:rsid w:val="00A80DFF"/>
    <w:rsid w:val="00A82A2E"/>
    <w:rsid w:val="00A92A65"/>
    <w:rsid w:val="00A93BFC"/>
    <w:rsid w:val="00AA0F69"/>
    <w:rsid w:val="00AA28B7"/>
    <w:rsid w:val="00AA3AA1"/>
    <w:rsid w:val="00AA658B"/>
    <w:rsid w:val="00AB191D"/>
    <w:rsid w:val="00AB5DE6"/>
    <w:rsid w:val="00AB7AD4"/>
    <w:rsid w:val="00AC2ECF"/>
    <w:rsid w:val="00AC5268"/>
    <w:rsid w:val="00AC717C"/>
    <w:rsid w:val="00AC7218"/>
    <w:rsid w:val="00AD279E"/>
    <w:rsid w:val="00AD6B8E"/>
    <w:rsid w:val="00AD7E34"/>
    <w:rsid w:val="00AE1AB4"/>
    <w:rsid w:val="00AE2450"/>
    <w:rsid w:val="00AE2EDF"/>
    <w:rsid w:val="00AE447B"/>
    <w:rsid w:val="00AF4686"/>
    <w:rsid w:val="00B01055"/>
    <w:rsid w:val="00B0143A"/>
    <w:rsid w:val="00B07D07"/>
    <w:rsid w:val="00B100F2"/>
    <w:rsid w:val="00B21386"/>
    <w:rsid w:val="00B3078D"/>
    <w:rsid w:val="00B3667B"/>
    <w:rsid w:val="00B36B93"/>
    <w:rsid w:val="00B40216"/>
    <w:rsid w:val="00B436B3"/>
    <w:rsid w:val="00B43C13"/>
    <w:rsid w:val="00B46DB5"/>
    <w:rsid w:val="00B4766A"/>
    <w:rsid w:val="00B53F55"/>
    <w:rsid w:val="00B56515"/>
    <w:rsid w:val="00B576B1"/>
    <w:rsid w:val="00B670DD"/>
    <w:rsid w:val="00B67CB3"/>
    <w:rsid w:val="00B70594"/>
    <w:rsid w:val="00B76CC2"/>
    <w:rsid w:val="00B85EBF"/>
    <w:rsid w:val="00B865E4"/>
    <w:rsid w:val="00B86A36"/>
    <w:rsid w:val="00B87E6A"/>
    <w:rsid w:val="00B9585E"/>
    <w:rsid w:val="00B96800"/>
    <w:rsid w:val="00B976EE"/>
    <w:rsid w:val="00BB08EC"/>
    <w:rsid w:val="00BC0876"/>
    <w:rsid w:val="00BC0E15"/>
    <w:rsid w:val="00BC49DF"/>
    <w:rsid w:val="00BD0066"/>
    <w:rsid w:val="00BD05A7"/>
    <w:rsid w:val="00BD102F"/>
    <w:rsid w:val="00BD6B5D"/>
    <w:rsid w:val="00BE09E4"/>
    <w:rsid w:val="00BE35FB"/>
    <w:rsid w:val="00BE6491"/>
    <w:rsid w:val="00BF138D"/>
    <w:rsid w:val="00C012AD"/>
    <w:rsid w:val="00C021C8"/>
    <w:rsid w:val="00C036E6"/>
    <w:rsid w:val="00C068FB"/>
    <w:rsid w:val="00C07F01"/>
    <w:rsid w:val="00C1095A"/>
    <w:rsid w:val="00C14EE2"/>
    <w:rsid w:val="00C25E83"/>
    <w:rsid w:val="00C26A26"/>
    <w:rsid w:val="00C30840"/>
    <w:rsid w:val="00C354CF"/>
    <w:rsid w:val="00C45018"/>
    <w:rsid w:val="00C464F5"/>
    <w:rsid w:val="00C51400"/>
    <w:rsid w:val="00C545B6"/>
    <w:rsid w:val="00C54B2D"/>
    <w:rsid w:val="00C55EDA"/>
    <w:rsid w:val="00C612CE"/>
    <w:rsid w:val="00C6255C"/>
    <w:rsid w:val="00C6355D"/>
    <w:rsid w:val="00C66B1E"/>
    <w:rsid w:val="00C7011E"/>
    <w:rsid w:val="00C70E84"/>
    <w:rsid w:val="00C754B3"/>
    <w:rsid w:val="00C7637B"/>
    <w:rsid w:val="00C8699D"/>
    <w:rsid w:val="00C90874"/>
    <w:rsid w:val="00C90AB8"/>
    <w:rsid w:val="00C919D1"/>
    <w:rsid w:val="00C91FA1"/>
    <w:rsid w:val="00CA312E"/>
    <w:rsid w:val="00CB126D"/>
    <w:rsid w:val="00CB278E"/>
    <w:rsid w:val="00CB49F9"/>
    <w:rsid w:val="00CB5ABD"/>
    <w:rsid w:val="00CB5E9B"/>
    <w:rsid w:val="00CD3A8E"/>
    <w:rsid w:val="00CD6B40"/>
    <w:rsid w:val="00CE001D"/>
    <w:rsid w:val="00CE083B"/>
    <w:rsid w:val="00CE6B46"/>
    <w:rsid w:val="00CF0722"/>
    <w:rsid w:val="00CF5E02"/>
    <w:rsid w:val="00CF6FCC"/>
    <w:rsid w:val="00D00260"/>
    <w:rsid w:val="00D075D2"/>
    <w:rsid w:val="00D07EE8"/>
    <w:rsid w:val="00D10518"/>
    <w:rsid w:val="00D10B8E"/>
    <w:rsid w:val="00D171CF"/>
    <w:rsid w:val="00D22B5B"/>
    <w:rsid w:val="00D27474"/>
    <w:rsid w:val="00D319EE"/>
    <w:rsid w:val="00D3341C"/>
    <w:rsid w:val="00D33543"/>
    <w:rsid w:val="00D41BEE"/>
    <w:rsid w:val="00D42FE0"/>
    <w:rsid w:val="00D47B35"/>
    <w:rsid w:val="00D524D6"/>
    <w:rsid w:val="00D56C90"/>
    <w:rsid w:val="00D660D1"/>
    <w:rsid w:val="00D67F37"/>
    <w:rsid w:val="00D72750"/>
    <w:rsid w:val="00D731FF"/>
    <w:rsid w:val="00D77A2E"/>
    <w:rsid w:val="00D80520"/>
    <w:rsid w:val="00D92484"/>
    <w:rsid w:val="00D93662"/>
    <w:rsid w:val="00DA2872"/>
    <w:rsid w:val="00DA5840"/>
    <w:rsid w:val="00DB3072"/>
    <w:rsid w:val="00DB423B"/>
    <w:rsid w:val="00DB757A"/>
    <w:rsid w:val="00DC6C03"/>
    <w:rsid w:val="00DD295C"/>
    <w:rsid w:val="00DD4AD1"/>
    <w:rsid w:val="00DD6EA6"/>
    <w:rsid w:val="00DE03EF"/>
    <w:rsid w:val="00DE2425"/>
    <w:rsid w:val="00DE2E33"/>
    <w:rsid w:val="00DE3858"/>
    <w:rsid w:val="00DF6B1E"/>
    <w:rsid w:val="00E10A47"/>
    <w:rsid w:val="00E11D60"/>
    <w:rsid w:val="00E1366F"/>
    <w:rsid w:val="00E149BD"/>
    <w:rsid w:val="00E16742"/>
    <w:rsid w:val="00E23050"/>
    <w:rsid w:val="00E24AFB"/>
    <w:rsid w:val="00E24F2A"/>
    <w:rsid w:val="00E31ACA"/>
    <w:rsid w:val="00E35B94"/>
    <w:rsid w:val="00E468C1"/>
    <w:rsid w:val="00E47076"/>
    <w:rsid w:val="00E50473"/>
    <w:rsid w:val="00E53D21"/>
    <w:rsid w:val="00E6649F"/>
    <w:rsid w:val="00E7023F"/>
    <w:rsid w:val="00E90354"/>
    <w:rsid w:val="00E929D8"/>
    <w:rsid w:val="00E97CDB"/>
    <w:rsid w:val="00EA007D"/>
    <w:rsid w:val="00EA4899"/>
    <w:rsid w:val="00EA6533"/>
    <w:rsid w:val="00EA69FB"/>
    <w:rsid w:val="00EB48EA"/>
    <w:rsid w:val="00EB4CD7"/>
    <w:rsid w:val="00EB50BD"/>
    <w:rsid w:val="00EB6C36"/>
    <w:rsid w:val="00EC46B7"/>
    <w:rsid w:val="00EC4A68"/>
    <w:rsid w:val="00ED78A2"/>
    <w:rsid w:val="00EE5BCA"/>
    <w:rsid w:val="00EF017F"/>
    <w:rsid w:val="00EF27AD"/>
    <w:rsid w:val="00EF4407"/>
    <w:rsid w:val="00EF5185"/>
    <w:rsid w:val="00EF7732"/>
    <w:rsid w:val="00F0041E"/>
    <w:rsid w:val="00F0541B"/>
    <w:rsid w:val="00F12F31"/>
    <w:rsid w:val="00F166E4"/>
    <w:rsid w:val="00F22EF1"/>
    <w:rsid w:val="00F30E79"/>
    <w:rsid w:val="00F377B3"/>
    <w:rsid w:val="00F43922"/>
    <w:rsid w:val="00F54FF2"/>
    <w:rsid w:val="00F60356"/>
    <w:rsid w:val="00F61361"/>
    <w:rsid w:val="00F63914"/>
    <w:rsid w:val="00F72217"/>
    <w:rsid w:val="00F725DC"/>
    <w:rsid w:val="00F77DA4"/>
    <w:rsid w:val="00F90E3B"/>
    <w:rsid w:val="00F919C0"/>
    <w:rsid w:val="00F93691"/>
    <w:rsid w:val="00F945BC"/>
    <w:rsid w:val="00F94CD1"/>
    <w:rsid w:val="00F94F27"/>
    <w:rsid w:val="00F954A0"/>
    <w:rsid w:val="00FB34F9"/>
    <w:rsid w:val="00FB675A"/>
    <w:rsid w:val="00FD376B"/>
    <w:rsid w:val="00FE098B"/>
    <w:rsid w:val="00FE4ABC"/>
    <w:rsid w:val="00FE5034"/>
    <w:rsid w:val="00FE5926"/>
    <w:rsid w:val="00FE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7B45-D70A-467E-93BE-9ED149DF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6-03-31T09:29:00Z</cp:lastPrinted>
  <dcterms:created xsi:type="dcterms:W3CDTF">2015-12-30T04:17:00Z</dcterms:created>
  <dcterms:modified xsi:type="dcterms:W3CDTF">2016-03-31T09:33:00Z</dcterms:modified>
</cp:coreProperties>
</file>